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6F2F41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6F2F41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F2F41">
        <w:rPr>
          <w:sz w:val="20"/>
        </w:rPr>
        <w:pict>
          <v:shape 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F373F8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6373D9" w:rsidRPr="00F373F8" w:rsidRDefault="006373D9" w:rsidP="008208A9">
      <w:pPr>
        <w:rPr>
          <w:rFonts w:ascii="Times New Roman" w:hAnsi="Times New Roman"/>
          <w:b/>
          <w:sz w:val="16"/>
          <w:szCs w:val="28"/>
          <w:lang w:val="en-US"/>
        </w:rPr>
      </w:pPr>
    </w:p>
    <w:p w:rsidR="00A97F23" w:rsidRPr="005A2A89" w:rsidRDefault="006373D9" w:rsidP="00A8400F">
      <w:pPr>
        <w:jc w:val="center"/>
        <w:rPr>
          <w:rFonts w:ascii="Times New Roman" w:hAnsi="Times New Roman"/>
          <w:b/>
          <w:sz w:val="28"/>
          <w:szCs w:val="28"/>
        </w:rPr>
      </w:pPr>
      <w:r w:rsidRPr="00DF71EF"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tbl>
      <w:tblPr>
        <w:tblStyle w:val="ae"/>
        <w:tblW w:w="9322" w:type="dxa"/>
        <w:tblLook w:val="04A0"/>
      </w:tblPr>
      <w:tblGrid>
        <w:gridCol w:w="4786"/>
        <w:gridCol w:w="310"/>
        <w:gridCol w:w="4226"/>
      </w:tblGrid>
      <w:tr w:rsidR="006373D9" w:rsidRPr="00DF71EF" w:rsidTr="006373D9">
        <w:tc>
          <w:tcPr>
            <w:tcW w:w="4786" w:type="dxa"/>
          </w:tcPr>
          <w:p w:rsidR="006373D9" w:rsidRPr="00DF71EF" w:rsidRDefault="006373D9" w:rsidP="006373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6373D9" w:rsidRPr="00DF71EF" w:rsidRDefault="006373D9" w:rsidP="00637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6373D9" w:rsidRPr="00DF71EF" w:rsidRDefault="006373D9" w:rsidP="006373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3D9" w:rsidRPr="0002269B" w:rsidTr="006373D9">
        <w:tc>
          <w:tcPr>
            <w:tcW w:w="4786" w:type="dxa"/>
            <w:vAlign w:val="center"/>
          </w:tcPr>
          <w:p w:rsidR="006373D9" w:rsidRPr="00117D0C" w:rsidRDefault="006373D9" w:rsidP="006373D9">
            <w:pPr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 xml:space="preserve"> по бюджету </w:t>
            </w:r>
          </w:p>
        </w:tc>
        <w:tc>
          <w:tcPr>
            <w:tcW w:w="310" w:type="dxa"/>
          </w:tcPr>
          <w:p w:rsidR="006373D9" w:rsidRPr="00117D0C" w:rsidRDefault="006373D9" w:rsidP="00637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6373D9" w:rsidRDefault="006373D9" w:rsidP="00637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0FB7" w:rsidRPr="00DD3DD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07931" w:rsidRPr="00DD3DD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24</w:t>
            </w:r>
            <w:r w:rsidRPr="00117D0C">
              <w:rPr>
                <w:rFonts w:ascii="Times New Roman" w:hAnsi="Times New Roman"/>
                <w:sz w:val="28"/>
                <w:szCs w:val="28"/>
              </w:rPr>
              <w:t xml:space="preserve">г. в 14-15 час. </w:t>
            </w:r>
          </w:p>
          <w:p w:rsidR="006373D9" w:rsidRPr="00117D0C" w:rsidRDefault="006373D9" w:rsidP="006373D9">
            <w:pPr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 xml:space="preserve">в конференц-зале. </w:t>
            </w:r>
          </w:p>
        </w:tc>
      </w:tr>
      <w:tr w:rsidR="006373D9" w:rsidRPr="00DF71EF" w:rsidTr="006373D9">
        <w:tc>
          <w:tcPr>
            <w:tcW w:w="4786" w:type="dxa"/>
            <w:vAlign w:val="center"/>
          </w:tcPr>
          <w:p w:rsidR="006373D9" w:rsidRPr="00DF71EF" w:rsidRDefault="006373D9" w:rsidP="006373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6373D9" w:rsidRPr="00DF71EF" w:rsidRDefault="006373D9" w:rsidP="00637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6373D9" w:rsidRPr="00FD0A47" w:rsidRDefault="006373D9" w:rsidP="006373D9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373D9" w:rsidRPr="00DF71EF" w:rsidTr="006373D9">
        <w:tc>
          <w:tcPr>
            <w:tcW w:w="4786" w:type="dxa"/>
            <w:vAlign w:val="center"/>
          </w:tcPr>
          <w:p w:rsidR="006373D9" w:rsidRPr="00DF71EF" w:rsidRDefault="006373D9" w:rsidP="00637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щание депутатов Думы города Урай</w:t>
            </w:r>
          </w:p>
        </w:tc>
        <w:tc>
          <w:tcPr>
            <w:tcW w:w="310" w:type="dxa"/>
          </w:tcPr>
          <w:p w:rsidR="006373D9" w:rsidRPr="00DF71EF" w:rsidRDefault="006373D9" w:rsidP="00637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6373D9" w:rsidRDefault="006373D9" w:rsidP="00637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7931" w:rsidRPr="00DD3DD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07931" w:rsidRPr="00DD3DD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4г. в 14-15 час. </w:t>
            </w:r>
          </w:p>
          <w:p w:rsidR="006373D9" w:rsidRPr="00DF71EF" w:rsidRDefault="006373D9" w:rsidP="006373D9">
            <w:pPr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в конференц-зал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373D9" w:rsidRDefault="006373D9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73D9" w:rsidRPr="006373D9" w:rsidRDefault="006373D9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A9713B" w:rsidRDefault="001F766D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</w:t>
      </w:r>
      <w:r w:rsidR="00C621F6">
        <w:rPr>
          <w:rFonts w:ascii="Times New Roman" w:hAnsi="Times New Roman"/>
          <w:b/>
          <w:sz w:val="28"/>
          <w:szCs w:val="28"/>
        </w:rPr>
        <w:t>СЕДЬМ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3B90">
        <w:rPr>
          <w:rFonts w:ascii="Times New Roman" w:hAnsi="Times New Roman"/>
          <w:b/>
          <w:sz w:val="28"/>
          <w:szCs w:val="28"/>
        </w:rPr>
        <w:t xml:space="preserve">ЗАСЕДАНИЯ ДУМЫ ГОРОДА УРАЙ </w:t>
      </w: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</w:t>
      </w:r>
    </w:p>
    <w:p w:rsidR="00B15054" w:rsidRPr="007878A3" w:rsidRDefault="00B15054" w:rsidP="00FB264C">
      <w:pPr>
        <w:jc w:val="center"/>
        <w:rPr>
          <w:rFonts w:ascii="Times New Roman" w:hAnsi="Times New Roman"/>
          <w:b/>
          <w:sz w:val="8"/>
          <w:szCs w:val="28"/>
        </w:rPr>
      </w:pPr>
    </w:p>
    <w:p w:rsidR="001D771F" w:rsidRDefault="006373D9" w:rsidP="006373D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07931" w:rsidRPr="00DD3DD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7931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hAnsi="Times New Roman"/>
          <w:b/>
          <w:sz w:val="28"/>
          <w:szCs w:val="28"/>
        </w:rPr>
        <w:t xml:space="preserve"> 2024</w:t>
      </w:r>
      <w:r w:rsidR="00B03B90">
        <w:rPr>
          <w:rFonts w:ascii="Times New Roman" w:hAnsi="Times New Roman"/>
          <w:b/>
          <w:sz w:val="28"/>
          <w:szCs w:val="28"/>
        </w:rPr>
        <w:t xml:space="preserve"> года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B03B9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1F766D">
        <w:rPr>
          <w:rFonts w:ascii="Times New Roman" w:hAnsi="Times New Roman"/>
          <w:b/>
          <w:sz w:val="28"/>
          <w:szCs w:val="28"/>
        </w:rPr>
        <w:t>10.00</w:t>
      </w:r>
      <w:r w:rsidR="00B03B90"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6373D9" w:rsidRDefault="00B03B90" w:rsidP="00FB26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ференц-зал</w:t>
      </w:r>
      <w:r w:rsidR="003B397D">
        <w:rPr>
          <w:rFonts w:ascii="Times New Roman" w:hAnsi="Times New Roman"/>
          <w:b/>
          <w:sz w:val="28"/>
          <w:szCs w:val="28"/>
        </w:rPr>
        <w:t>е</w:t>
      </w:r>
    </w:p>
    <w:tbl>
      <w:tblPr>
        <w:tblpPr w:leftFromText="180" w:rightFromText="180" w:vertAnchor="text" w:tblpX="7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7196"/>
        <w:gridCol w:w="1701"/>
      </w:tblGrid>
      <w:tr w:rsidR="001D771F" w:rsidTr="006373D9">
        <w:trPr>
          <w:trHeight w:val="629"/>
        </w:trPr>
        <w:tc>
          <w:tcPr>
            <w:tcW w:w="850" w:type="dxa"/>
          </w:tcPr>
          <w:p w:rsidR="001D771F" w:rsidRPr="0039347A" w:rsidRDefault="00B03B90" w:rsidP="006373D9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39347A">
              <w:rPr>
                <w:rFonts w:ascii="Times New Roman" w:hAnsi="Times New Roman"/>
                <w:b/>
                <w:sz w:val="27"/>
                <w:szCs w:val="27"/>
              </w:rPr>
              <w:t>№№</w:t>
            </w:r>
          </w:p>
          <w:p w:rsidR="001D771F" w:rsidRPr="0039347A" w:rsidRDefault="00B03B90" w:rsidP="006373D9">
            <w:pPr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39347A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39347A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proofErr w:type="spellStart"/>
            <w:r w:rsidRPr="0039347A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196" w:type="dxa"/>
          </w:tcPr>
          <w:p w:rsidR="001D771F" w:rsidRPr="0039347A" w:rsidRDefault="00B03B90" w:rsidP="006373D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347A">
              <w:rPr>
                <w:rFonts w:ascii="Times New Roman" w:hAnsi="Times New Roman"/>
                <w:b/>
                <w:sz w:val="27"/>
                <w:szCs w:val="27"/>
              </w:rPr>
              <w:t>Наименование вопроса</w:t>
            </w:r>
          </w:p>
        </w:tc>
        <w:tc>
          <w:tcPr>
            <w:tcW w:w="1701" w:type="dxa"/>
          </w:tcPr>
          <w:p w:rsidR="001D771F" w:rsidRPr="0039347A" w:rsidRDefault="00B03B90" w:rsidP="006373D9">
            <w:pPr>
              <w:jc w:val="center"/>
              <w:rPr>
                <w:rFonts w:ascii="Times New Roman" w:hAnsi="Times New Roman"/>
                <w:b/>
                <w:szCs w:val="27"/>
              </w:rPr>
            </w:pPr>
            <w:r w:rsidRPr="0039347A">
              <w:rPr>
                <w:rFonts w:ascii="Times New Roman" w:hAnsi="Times New Roman"/>
                <w:b/>
                <w:szCs w:val="27"/>
              </w:rPr>
              <w:t>Курирующая постоянная</w:t>
            </w:r>
          </w:p>
          <w:p w:rsidR="001D771F" w:rsidRPr="0039347A" w:rsidRDefault="00B03B90" w:rsidP="006373D9">
            <w:pPr>
              <w:jc w:val="center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 w:rsidRPr="0039347A">
              <w:rPr>
                <w:rFonts w:ascii="Times New Roman" w:hAnsi="Times New Roman"/>
                <w:b/>
                <w:szCs w:val="27"/>
              </w:rPr>
              <w:t>комиссия</w:t>
            </w:r>
          </w:p>
        </w:tc>
      </w:tr>
      <w:tr w:rsidR="009B2CD8" w:rsidTr="006373D9">
        <w:trPr>
          <w:trHeight w:val="416"/>
        </w:trPr>
        <w:tc>
          <w:tcPr>
            <w:tcW w:w="850" w:type="dxa"/>
          </w:tcPr>
          <w:p w:rsidR="009B2CD8" w:rsidRDefault="009B2CD8" w:rsidP="009B2CD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B2CD8" w:rsidRPr="00F36494" w:rsidRDefault="009B2CD8" w:rsidP="009B2CD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5A2A89">
              <w:rPr>
                <w:rFonts w:ascii="Times New Roman" w:hAnsi="Times New Roman"/>
                <w:b w:val="0"/>
                <w:sz w:val="28"/>
                <w:szCs w:val="27"/>
              </w:rPr>
              <w:t xml:space="preserve">О внесении изменения в устав </w:t>
            </w:r>
            <w:r w:rsidR="00F6340D">
              <w:rPr>
                <w:rFonts w:ascii="Times New Roman" w:hAnsi="Times New Roman"/>
                <w:b w:val="0"/>
                <w:sz w:val="28"/>
                <w:szCs w:val="27"/>
              </w:rPr>
              <w:t xml:space="preserve">города </w:t>
            </w:r>
            <w:r w:rsidRPr="005A2A89">
              <w:rPr>
                <w:rFonts w:ascii="Times New Roman" w:hAnsi="Times New Roman"/>
                <w:b w:val="0"/>
                <w:sz w:val="28"/>
                <w:szCs w:val="27"/>
              </w:rPr>
              <w:t>Урай.</w:t>
            </w:r>
          </w:p>
          <w:p w:rsidR="009B2CD8" w:rsidRPr="005A2A89" w:rsidRDefault="009B2CD8" w:rsidP="009B2CD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4E1F80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5A2A89">
              <w:rPr>
                <w:rFonts w:ascii="Times New Roman" w:hAnsi="Times New Roman"/>
                <w:b w:val="0"/>
                <w:sz w:val="28"/>
                <w:szCs w:val="28"/>
              </w:rPr>
              <w:t>Куницына Марина Сергеевна,</w:t>
            </w:r>
            <w:r w:rsidRPr="005A2A89">
              <w:rPr>
                <w:b w:val="0"/>
              </w:rPr>
              <w:t xml:space="preserve"> </w:t>
            </w:r>
            <w:r w:rsidRPr="005A2A89">
              <w:rPr>
                <w:rFonts w:ascii="Times New Roman" w:hAnsi="Times New Roman"/>
                <w:b w:val="0"/>
                <w:sz w:val="28"/>
                <w:szCs w:val="27"/>
              </w:rPr>
              <w:t>начальник правового управления администрации города Урай.</w:t>
            </w:r>
          </w:p>
        </w:tc>
        <w:tc>
          <w:tcPr>
            <w:tcW w:w="1701" w:type="dxa"/>
            <w:vAlign w:val="center"/>
          </w:tcPr>
          <w:p w:rsidR="009B2CD8" w:rsidRPr="00841304" w:rsidRDefault="009B2CD8" w:rsidP="009B2CD8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6C4457" w:rsidTr="006373D9">
        <w:trPr>
          <w:trHeight w:val="416"/>
        </w:trPr>
        <w:tc>
          <w:tcPr>
            <w:tcW w:w="850" w:type="dxa"/>
          </w:tcPr>
          <w:p w:rsidR="006C4457" w:rsidRDefault="006C4457" w:rsidP="009B2CD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6C4457" w:rsidRDefault="006C4457" w:rsidP="006C4457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5873E6">
              <w:rPr>
                <w:rFonts w:ascii="Times New Roman" w:hAnsi="Times New Roman"/>
                <w:b w:val="0"/>
                <w:sz w:val="28"/>
                <w:szCs w:val="27"/>
              </w:rPr>
              <w:t>О порядке управления и распоряжения муниципальным жилищным фондом коммерческого использования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.</w:t>
            </w:r>
          </w:p>
          <w:p w:rsidR="006C4457" w:rsidRPr="005A2A89" w:rsidRDefault="006C4457" w:rsidP="006C4457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9435DD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proofErr w:type="spellStart"/>
            <w:r w:rsidRPr="00E6050F">
              <w:rPr>
                <w:rFonts w:ascii="Times New Roman" w:hAnsi="Times New Roman"/>
                <w:b w:val="0"/>
                <w:sz w:val="28"/>
                <w:szCs w:val="27"/>
              </w:rPr>
              <w:t>Аристархова</w:t>
            </w:r>
            <w:proofErr w:type="spellEnd"/>
            <w:r w:rsidRPr="00E6050F">
              <w:rPr>
                <w:rFonts w:ascii="Times New Roman" w:hAnsi="Times New Roman"/>
                <w:b w:val="0"/>
                <w:sz w:val="28"/>
                <w:szCs w:val="27"/>
              </w:rPr>
              <w:t xml:space="preserve"> Елена Викторовна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,</w:t>
            </w:r>
            <w:r>
              <w:t xml:space="preserve"> </w:t>
            </w:r>
            <w:r w:rsidRPr="00E6050F">
              <w:rPr>
                <w:rFonts w:ascii="Times New Roman" w:hAnsi="Times New Roman"/>
                <w:b w:val="0"/>
                <w:sz w:val="28"/>
                <w:szCs w:val="27"/>
              </w:rPr>
              <w:t>начальник управления по учёту и распределению муниципального жилого фонда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администрации города Урай.</w:t>
            </w:r>
          </w:p>
        </w:tc>
        <w:tc>
          <w:tcPr>
            <w:tcW w:w="1701" w:type="dxa"/>
            <w:vAlign w:val="center"/>
          </w:tcPr>
          <w:p w:rsidR="006C4457" w:rsidRPr="00A67158" w:rsidRDefault="006C4457" w:rsidP="009B2CD8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1D771F" w:rsidTr="006373D9">
        <w:trPr>
          <w:trHeight w:val="416"/>
        </w:trPr>
        <w:tc>
          <w:tcPr>
            <w:tcW w:w="850" w:type="dxa"/>
          </w:tcPr>
          <w:p w:rsidR="001D771F" w:rsidRDefault="001D771F" w:rsidP="006373D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115433" w:rsidRDefault="00115433" w:rsidP="00E0793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07931" w:rsidRPr="00E07931">
              <w:rPr>
                <w:rFonts w:ascii="Times New Roman" w:hAnsi="Times New Roman"/>
                <w:sz w:val="28"/>
                <w:szCs w:val="28"/>
              </w:rPr>
              <w:t>О реализации в 2023 году</w:t>
            </w:r>
            <w:r w:rsidR="00E07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931" w:rsidRPr="00E07931">
              <w:rPr>
                <w:rFonts w:ascii="Times New Roman" w:hAnsi="Times New Roman"/>
                <w:sz w:val="28"/>
                <w:szCs w:val="28"/>
              </w:rPr>
              <w:t>Национального проекта «Жилье и</w:t>
            </w:r>
            <w:r w:rsidR="00E07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931" w:rsidRPr="00E07931">
              <w:rPr>
                <w:rFonts w:ascii="Times New Roman" w:hAnsi="Times New Roman"/>
                <w:sz w:val="28"/>
                <w:szCs w:val="28"/>
              </w:rPr>
              <w:t>городская среда» на территории</w:t>
            </w:r>
            <w:r w:rsidR="00E07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931" w:rsidRPr="00E07931">
              <w:rPr>
                <w:rFonts w:ascii="Times New Roman" w:hAnsi="Times New Roman"/>
                <w:sz w:val="28"/>
                <w:szCs w:val="28"/>
              </w:rPr>
              <w:t>муниципального образования.</w:t>
            </w:r>
          </w:p>
          <w:p w:rsidR="009435DD" w:rsidRDefault="009435DD" w:rsidP="00F36494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5DD">
              <w:rPr>
                <w:rFonts w:ascii="Times New Roman" w:hAnsi="Times New Roman"/>
                <w:b/>
                <w:sz w:val="28"/>
                <w:szCs w:val="27"/>
              </w:rPr>
              <w:t>Докладчик:</w:t>
            </w:r>
            <w:r w:rsidR="00C153AF" w:rsidRPr="004126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6494" w:rsidRPr="00F36494">
              <w:rPr>
                <w:rFonts w:ascii="Times New Roman" w:hAnsi="Times New Roman"/>
                <w:sz w:val="28"/>
                <w:szCs w:val="28"/>
              </w:rPr>
              <w:t>Богданов</w:t>
            </w:r>
            <w:r w:rsidR="00F36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494" w:rsidRPr="00F36494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  <w:proofErr w:type="spellStart"/>
            <w:r w:rsidR="00F36494" w:rsidRPr="00F36494">
              <w:rPr>
                <w:rFonts w:ascii="Times New Roman" w:hAnsi="Times New Roman"/>
                <w:sz w:val="28"/>
                <w:szCs w:val="28"/>
              </w:rPr>
              <w:t>Петрович</w:t>
            </w:r>
            <w:r w:rsidR="00F36494">
              <w:rPr>
                <w:rFonts w:ascii="Times New Roman" w:hAnsi="Times New Roman"/>
                <w:sz w:val="28"/>
                <w:szCs w:val="28"/>
              </w:rPr>
              <w:t>,</w:t>
            </w:r>
            <w:r w:rsidR="00F36494" w:rsidRPr="00F36494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spellEnd"/>
            <w:r w:rsidR="00F36494" w:rsidRPr="00F36494">
              <w:rPr>
                <w:rFonts w:ascii="Times New Roman" w:hAnsi="Times New Roman"/>
                <w:sz w:val="28"/>
                <w:szCs w:val="28"/>
              </w:rPr>
              <w:t xml:space="preserve"> обязанности директора МКУ «</w:t>
            </w:r>
            <w:proofErr w:type="spellStart"/>
            <w:r w:rsidR="00F36494" w:rsidRPr="00F36494">
              <w:rPr>
                <w:rFonts w:ascii="Times New Roman" w:hAnsi="Times New Roman"/>
                <w:sz w:val="28"/>
                <w:szCs w:val="28"/>
              </w:rPr>
              <w:t>УГЗиП</w:t>
            </w:r>
            <w:proofErr w:type="spellEnd"/>
            <w:r w:rsidR="00F36494" w:rsidRPr="00F36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6494" w:rsidRPr="00F3649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F36494" w:rsidRPr="00F36494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="00F36494" w:rsidRPr="00F36494">
              <w:rPr>
                <w:rFonts w:ascii="Times New Roman" w:hAnsi="Times New Roman"/>
                <w:sz w:val="28"/>
                <w:szCs w:val="28"/>
              </w:rPr>
              <w:t>рай</w:t>
            </w:r>
            <w:proofErr w:type="spellEnd"/>
            <w:r w:rsidR="00F36494">
              <w:rPr>
                <w:rFonts w:ascii="Times New Roman" w:hAnsi="Times New Roman"/>
                <w:sz w:val="28"/>
                <w:szCs w:val="28"/>
              </w:rPr>
              <w:t>.</w:t>
            </w:r>
            <w:r w:rsidR="00C153AF" w:rsidRPr="004126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6494" w:rsidRPr="00F36494" w:rsidRDefault="00F36494" w:rsidP="00F36494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494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>
              <w:t xml:space="preserve"> </w:t>
            </w:r>
            <w:proofErr w:type="spellStart"/>
            <w:r w:rsidRPr="00F36494">
              <w:rPr>
                <w:rFonts w:ascii="Times New Roman" w:hAnsi="Times New Roman"/>
                <w:sz w:val="28"/>
                <w:szCs w:val="28"/>
              </w:rPr>
              <w:t>Аристархова</w:t>
            </w:r>
            <w:proofErr w:type="spellEnd"/>
            <w:r w:rsidRPr="00F36494">
              <w:rPr>
                <w:rFonts w:ascii="Times New Roman" w:hAnsi="Times New Roman"/>
                <w:sz w:val="28"/>
                <w:szCs w:val="28"/>
              </w:rPr>
              <w:t xml:space="preserve"> Елена Викторовна,</w:t>
            </w:r>
            <w:r w:rsidRPr="00F36494">
              <w:t xml:space="preserve"> </w:t>
            </w:r>
            <w:r w:rsidRPr="00F36494">
              <w:rPr>
                <w:rFonts w:ascii="Times New Roman" w:hAnsi="Times New Roman"/>
                <w:sz w:val="28"/>
                <w:szCs w:val="28"/>
              </w:rPr>
              <w:t>начальник управления по учету и распределению муниципального жилого фонда администрации города Урай.</w:t>
            </w:r>
          </w:p>
        </w:tc>
        <w:tc>
          <w:tcPr>
            <w:tcW w:w="1701" w:type="dxa"/>
            <w:vAlign w:val="center"/>
          </w:tcPr>
          <w:p w:rsidR="001D771F" w:rsidRPr="00C52276" w:rsidRDefault="00C52276" w:rsidP="006373D9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C31B89" w:rsidTr="006373D9">
        <w:trPr>
          <w:trHeight w:val="416"/>
        </w:trPr>
        <w:tc>
          <w:tcPr>
            <w:tcW w:w="850" w:type="dxa"/>
          </w:tcPr>
          <w:p w:rsidR="00C31B89" w:rsidRDefault="00C31B89" w:rsidP="006373D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07931" w:rsidRPr="00E07931" w:rsidRDefault="00E07931" w:rsidP="00E07931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E07931">
              <w:rPr>
                <w:rFonts w:ascii="Times New Roman" w:hAnsi="Times New Roman"/>
                <w:sz w:val="28"/>
                <w:szCs w:val="27"/>
              </w:rPr>
              <w:t>О реализации в 2023 Национального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E07931">
              <w:rPr>
                <w:rFonts w:ascii="Times New Roman" w:hAnsi="Times New Roman"/>
                <w:sz w:val="28"/>
                <w:szCs w:val="27"/>
              </w:rPr>
              <w:t xml:space="preserve">проекта «Экология» </w:t>
            </w:r>
            <w:r w:rsidRPr="00E07931">
              <w:rPr>
                <w:rFonts w:ascii="Times New Roman" w:hAnsi="Times New Roman"/>
                <w:sz w:val="28"/>
                <w:szCs w:val="27"/>
              </w:rPr>
              <w:lastRenderedPageBreak/>
              <w:t>на территории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E07931">
              <w:rPr>
                <w:rFonts w:ascii="Times New Roman" w:hAnsi="Times New Roman"/>
                <w:sz w:val="28"/>
                <w:szCs w:val="27"/>
              </w:rPr>
              <w:t>муниципального образования.</w:t>
            </w:r>
          </w:p>
          <w:p w:rsidR="00C31B89" w:rsidRPr="00F36494" w:rsidRDefault="00C31B89" w:rsidP="00F36494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b/>
                <w:sz w:val="28"/>
                <w:szCs w:val="27"/>
              </w:rPr>
              <w:t>Докладчик</w:t>
            </w:r>
            <w:r w:rsidRPr="00F3649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36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494">
              <w:rPr>
                <w:rFonts w:ascii="Times New Roman" w:hAnsi="Times New Roman"/>
                <w:sz w:val="28"/>
                <w:szCs w:val="28"/>
              </w:rPr>
              <w:t xml:space="preserve">Богданов </w:t>
            </w:r>
            <w:r w:rsidR="00F36494" w:rsidRPr="00F36494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  <w:proofErr w:type="spellStart"/>
            <w:r w:rsidR="00F36494" w:rsidRPr="00F36494">
              <w:rPr>
                <w:rFonts w:ascii="Times New Roman" w:hAnsi="Times New Roman"/>
                <w:sz w:val="28"/>
                <w:szCs w:val="28"/>
              </w:rPr>
              <w:t>Петрович</w:t>
            </w:r>
            <w:r w:rsidR="00F36494">
              <w:rPr>
                <w:rFonts w:ascii="Times New Roman" w:hAnsi="Times New Roman"/>
                <w:sz w:val="28"/>
                <w:szCs w:val="28"/>
              </w:rPr>
              <w:t>,</w:t>
            </w:r>
            <w:r w:rsidR="00F36494" w:rsidRPr="00F36494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spellEnd"/>
            <w:r w:rsidR="00F36494" w:rsidRPr="00F36494">
              <w:rPr>
                <w:rFonts w:ascii="Times New Roman" w:hAnsi="Times New Roman"/>
                <w:sz w:val="28"/>
                <w:szCs w:val="28"/>
              </w:rPr>
              <w:t xml:space="preserve"> обязанности директора МКУ «</w:t>
            </w:r>
            <w:proofErr w:type="spellStart"/>
            <w:r w:rsidR="00F36494" w:rsidRPr="00F36494">
              <w:rPr>
                <w:rFonts w:ascii="Times New Roman" w:hAnsi="Times New Roman"/>
                <w:sz w:val="28"/>
                <w:szCs w:val="28"/>
              </w:rPr>
              <w:t>УГЗиП</w:t>
            </w:r>
            <w:proofErr w:type="spellEnd"/>
            <w:r w:rsidR="00F36494" w:rsidRPr="00F36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6494" w:rsidRPr="00F3649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F36494" w:rsidRPr="00F36494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="00F36494" w:rsidRPr="00F36494">
              <w:rPr>
                <w:rFonts w:ascii="Times New Roman" w:hAnsi="Times New Roman"/>
                <w:sz w:val="28"/>
                <w:szCs w:val="28"/>
              </w:rPr>
              <w:t>рай</w:t>
            </w:r>
            <w:proofErr w:type="spellEnd"/>
            <w:r w:rsidR="00F364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31B89" w:rsidRPr="008A2032" w:rsidRDefault="00C52276" w:rsidP="006373D9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lastRenderedPageBreak/>
              <w:t xml:space="preserve">по вопросам местного </w:t>
            </w:r>
            <w:r w:rsidRPr="00A67158">
              <w:rPr>
                <w:rFonts w:ascii="Times New Roman" w:hAnsi="Times New Roman"/>
              </w:rPr>
              <w:lastRenderedPageBreak/>
              <w:t>самоуправления</w:t>
            </w:r>
          </w:p>
        </w:tc>
      </w:tr>
      <w:tr w:rsidR="00F75468" w:rsidTr="006373D9">
        <w:trPr>
          <w:trHeight w:val="416"/>
        </w:trPr>
        <w:tc>
          <w:tcPr>
            <w:tcW w:w="850" w:type="dxa"/>
          </w:tcPr>
          <w:p w:rsidR="00F75468" w:rsidRDefault="00F75468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07931" w:rsidRPr="00E07931" w:rsidRDefault="00E07931" w:rsidP="00E07931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07931">
              <w:rPr>
                <w:rFonts w:ascii="Times New Roman" w:hAnsi="Times New Roman"/>
                <w:b w:val="0"/>
                <w:sz w:val="28"/>
                <w:szCs w:val="28"/>
              </w:rPr>
              <w:t>О реализации в 2023 году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07931">
              <w:rPr>
                <w:rFonts w:ascii="Times New Roman" w:hAnsi="Times New Roman"/>
                <w:b w:val="0"/>
                <w:sz w:val="28"/>
                <w:szCs w:val="28"/>
              </w:rPr>
              <w:t>администрацией города Урай</w:t>
            </w:r>
          </w:p>
          <w:p w:rsidR="00F75468" w:rsidRPr="00FB6D76" w:rsidRDefault="00E07931" w:rsidP="00E07931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07931">
              <w:rPr>
                <w:rFonts w:ascii="Times New Roman" w:hAnsi="Times New Roman"/>
                <w:b w:val="0"/>
                <w:sz w:val="28"/>
                <w:szCs w:val="28"/>
              </w:rPr>
              <w:t>Национального проекта «Культура».</w:t>
            </w:r>
          </w:p>
          <w:p w:rsidR="00F75468" w:rsidRPr="00DD3DD1" w:rsidRDefault="00F75468" w:rsidP="00F75468">
            <w:pPr>
              <w:pStyle w:val="ConsPlusTitle"/>
              <w:jc w:val="both"/>
            </w:pPr>
            <w:r w:rsidRPr="00FB6D76">
              <w:rPr>
                <w:rFonts w:ascii="Times New Roman" w:hAnsi="Times New Roman"/>
                <w:sz w:val="28"/>
                <w:szCs w:val="27"/>
              </w:rPr>
              <w:t xml:space="preserve">Докладчик: </w:t>
            </w:r>
            <w:r w:rsidRPr="00FB6D76">
              <w:t xml:space="preserve"> </w:t>
            </w:r>
            <w:r w:rsidR="00DD3DD1" w:rsidRPr="00DD3DD1">
              <w:rPr>
                <w:rFonts w:ascii="Times New Roman" w:hAnsi="Times New Roman"/>
                <w:b w:val="0"/>
                <w:sz w:val="28"/>
                <w:szCs w:val="28"/>
              </w:rPr>
              <w:t>Кащеева Ульяна Викторовна, начальник управления по культуре и социальным вопросам администрации города Урай.</w:t>
            </w:r>
            <w:r w:rsidR="00DD3DD1">
              <w:t xml:space="preserve"> </w:t>
            </w:r>
            <w:r w:rsidR="005D08DF">
              <w:t xml:space="preserve"> </w:t>
            </w:r>
          </w:p>
        </w:tc>
        <w:tc>
          <w:tcPr>
            <w:tcW w:w="1701" w:type="dxa"/>
            <w:vAlign w:val="center"/>
          </w:tcPr>
          <w:p w:rsidR="00F75468" w:rsidRPr="008A2032" w:rsidRDefault="00A97F23" w:rsidP="00F75468">
            <w:pPr>
              <w:jc w:val="center"/>
              <w:rPr>
                <w:rFonts w:ascii="Times New Roman" w:hAnsi="Times New Roman"/>
              </w:rPr>
            </w:pPr>
            <w:r w:rsidRPr="00BC09D4">
              <w:rPr>
                <w:rFonts w:ascii="Times New Roman" w:hAnsi="Times New Roman"/>
                <w:szCs w:val="28"/>
              </w:rPr>
              <w:t>по социальной политике</w:t>
            </w:r>
          </w:p>
        </w:tc>
      </w:tr>
      <w:tr w:rsidR="00F75468" w:rsidTr="00863239">
        <w:trPr>
          <w:trHeight w:val="1575"/>
        </w:trPr>
        <w:tc>
          <w:tcPr>
            <w:tcW w:w="850" w:type="dxa"/>
          </w:tcPr>
          <w:p w:rsidR="00F75468" w:rsidRDefault="00F75468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75468" w:rsidRPr="00E07931" w:rsidRDefault="00E07931" w:rsidP="00E07931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E07931">
              <w:rPr>
                <w:rFonts w:ascii="Times New Roman" w:hAnsi="Times New Roman"/>
                <w:bCs/>
                <w:sz w:val="28"/>
                <w:szCs w:val="24"/>
              </w:rPr>
              <w:t>О текущем техническом состояни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E07931">
              <w:rPr>
                <w:rFonts w:ascii="Times New Roman" w:hAnsi="Times New Roman"/>
                <w:bCs/>
                <w:sz w:val="28"/>
                <w:szCs w:val="24"/>
              </w:rPr>
              <w:t>объектов учреждений спорта города 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E07931">
              <w:rPr>
                <w:rFonts w:ascii="Times New Roman" w:hAnsi="Times New Roman"/>
                <w:bCs/>
                <w:sz w:val="28"/>
                <w:szCs w:val="24"/>
              </w:rPr>
              <w:t>перспективах по их модернизации.</w:t>
            </w:r>
          </w:p>
          <w:p w:rsidR="00F75468" w:rsidRPr="00863239" w:rsidRDefault="00E07931" w:rsidP="003A50FA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7"/>
              </w:rPr>
            </w:pPr>
            <w:r w:rsidRPr="00FB6D76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 w:rsidR="0086323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3A50FA" w:rsidRPr="003A50F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рхипов Вадим Викторович, начальник управления по</w:t>
            </w:r>
            <w:r w:rsidR="00863239">
              <w:rPr>
                <w:rFonts w:ascii="Times New Roman" w:hAnsi="Times New Roman"/>
                <w:b w:val="0"/>
                <w:color w:val="000000" w:themeColor="text1"/>
                <w:sz w:val="28"/>
                <w:szCs w:val="27"/>
              </w:rPr>
              <w:t xml:space="preserve"> </w:t>
            </w:r>
            <w:r w:rsidR="003A50FA" w:rsidRPr="003A50F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физической культуре, спорту и туризму администрации города Урай.</w:t>
            </w:r>
          </w:p>
        </w:tc>
        <w:tc>
          <w:tcPr>
            <w:tcW w:w="1701" w:type="dxa"/>
            <w:vAlign w:val="center"/>
          </w:tcPr>
          <w:p w:rsidR="00F75468" w:rsidRPr="008A2032" w:rsidRDefault="00A97F23" w:rsidP="00F75468">
            <w:pPr>
              <w:jc w:val="center"/>
              <w:rPr>
                <w:rFonts w:ascii="Times New Roman" w:hAnsi="Times New Roman"/>
              </w:rPr>
            </w:pPr>
            <w:r w:rsidRPr="00BC09D4">
              <w:rPr>
                <w:rFonts w:ascii="Times New Roman" w:hAnsi="Times New Roman"/>
                <w:szCs w:val="28"/>
              </w:rPr>
              <w:t>по социальной политике</w:t>
            </w:r>
          </w:p>
        </w:tc>
      </w:tr>
      <w:tr w:rsidR="00F75468" w:rsidTr="006373D9">
        <w:trPr>
          <w:trHeight w:val="416"/>
        </w:trPr>
        <w:tc>
          <w:tcPr>
            <w:tcW w:w="850" w:type="dxa"/>
          </w:tcPr>
          <w:p w:rsidR="00F75468" w:rsidRDefault="00F75468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07931" w:rsidRPr="00E07931" w:rsidRDefault="00E07931" w:rsidP="00E07931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E07931">
              <w:rPr>
                <w:rFonts w:ascii="Times New Roman" w:hAnsi="Times New Roman"/>
                <w:b w:val="0"/>
                <w:sz w:val="28"/>
                <w:szCs w:val="27"/>
              </w:rPr>
              <w:t>О внесении изменений в порядок управления и распоряжения имуществом, находящимся в муниципальной собственности города Урай.</w:t>
            </w:r>
          </w:p>
          <w:p w:rsidR="00F75468" w:rsidRPr="000F5BA9" w:rsidRDefault="00F75468" w:rsidP="000F5BA9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435DD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="00E07931">
              <w:t xml:space="preserve"> </w:t>
            </w:r>
            <w:r w:rsidR="000F5BA9" w:rsidRPr="000F5BA9">
              <w:rPr>
                <w:rFonts w:ascii="Times New Roman" w:hAnsi="Times New Roman"/>
                <w:b w:val="0"/>
                <w:sz w:val="28"/>
                <w:szCs w:val="28"/>
              </w:rPr>
              <w:t xml:space="preserve">Сафин Алик </w:t>
            </w:r>
            <w:proofErr w:type="spellStart"/>
            <w:r w:rsidR="000F5BA9" w:rsidRPr="000F5BA9">
              <w:rPr>
                <w:rFonts w:ascii="Times New Roman" w:hAnsi="Times New Roman"/>
                <w:b w:val="0"/>
                <w:sz w:val="28"/>
                <w:szCs w:val="28"/>
              </w:rPr>
              <w:t>Альфретович</w:t>
            </w:r>
            <w:proofErr w:type="spellEnd"/>
            <w:r w:rsidR="000F5BA9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E07931">
              <w:t xml:space="preserve"> </w:t>
            </w:r>
            <w:r w:rsidR="000F5BA9" w:rsidRPr="000F5BA9">
              <w:rPr>
                <w:rFonts w:ascii="Times New Roman" w:hAnsi="Times New Roman"/>
                <w:b w:val="0"/>
                <w:sz w:val="28"/>
                <w:szCs w:val="28"/>
              </w:rPr>
              <w:t xml:space="preserve">исполняющий обязанности заместителя главы города </w:t>
            </w:r>
            <w:r w:rsidR="000F5BA9">
              <w:rPr>
                <w:rFonts w:ascii="Times New Roman" w:hAnsi="Times New Roman"/>
                <w:b w:val="0"/>
                <w:sz w:val="28"/>
                <w:szCs w:val="28"/>
              </w:rPr>
              <w:t xml:space="preserve">Урай - председателя комитета по </w:t>
            </w:r>
            <w:r w:rsidR="000F5BA9" w:rsidRPr="000F5BA9">
              <w:rPr>
                <w:rFonts w:ascii="Times New Roman" w:hAnsi="Times New Roman"/>
                <w:b w:val="0"/>
                <w:sz w:val="28"/>
                <w:szCs w:val="28"/>
              </w:rPr>
              <w:t>управлению муниципальным имуществом администрации города Урай.</w:t>
            </w:r>
          </w:p>
        </w:tc>
        <w:tc>
          <w:tcPr>
            <w:tcW w:w="1701" w:type="dxa"/>
            <w:vAlign w:val="center"/>
          </w:tcPr>
          <w:p w:rsidR="00F75468" w:rsidRPr="008A2032" w:rsidRDefault="00F75468" w:rsidP="00A97F23">
            <w:pPr>
              <w:jc w:val="center"/>
              <w:rPr>
                <w:rFonts w:ascii="Times New Roman" w:hAnsi="Times New Roman"/>
              </w:rPr>
            </w:pPr>
            <w:r w:rsidRPr="00BC09D4">
              <w:rPr>
                <w:rFonts w:ascii="Times New Roman" w:hAnsi="Times New Roman"/>
                <w:szCs w:val="28"/>
              </w:rPr>
              <w:t xml:space="preserve">по </w:t>
            </w:r>
            <w:r w:rsidR="00A97F23">
              <w:rPr>
                <w:rFonts w:ascii="Times New Roman" w:hAnsi="Times New Roman"/>
                <w:szCs w:val="28"/>
              </w:rPr>
              <w:t>бюджету</w:t>
            </w:r>
          </w:p>
        </w:tc>
      </w:tr>
      <w:tr w:rsidR="00673EA6" w:rsidTr="006373D9">
        <w:trPr>
          <w:trHeight w:val="416"/>
        </w:trPr>
        <w:tc>
          <w:tcPr>
            <w:tcW w:w="850" w:type="dxa"/>
          </w:tcPr>
          <w:p w:rsidR="00673EA6" w:rsidRDefault="00673EA6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673EA6" w:rsidRDefault="00673EA6" w:rsidP="00E07931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673EA6">
              <w:rPr>
                <w:rFonts w:ascii="Times New Roman" w:hAnsi="Times New Roman"/>
                <w:b w:val="0"/>
                <w:sz w:val="28"/>
                <w:szCs w:val="27"/>
              </w:rPr>
              <w:t>О внесении изменения в Положение о наградах и званиях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.</w:t>
            </w:r>
          </w:p>
          <w:p w:rsidR="00673EA6" w:rsidRPr="00673EA6" w:rsidRDefault="00673EA6" w:rsidP="00E07931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Зайцева Лариса Викторовна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образования администрации города Урай.</w:t>
            </w:r>
          </w:p>
        </w:tc>
        <w:tc>
          <w:tcPr>
            <w:tcW w:w="1701" w:type="dxa"/>
            <w:vAlign w:val="center"/>
          </w:tcPr>
          <w:p w:rsidR="00673EA6" w:rsidRPr="00A67158" w:rsidRDefault="00673EA6" w:rsidP="00A97F23">
            <w:pPr>
              <w:jc w:val="center"/>
              <w:rPr>
                <w:rFonts w:ascii="Times New Roman" w:hAnsi="Times New Roman"/>
              </w:rPr>
            </w:pPr>
            <w:r w:rsidRPr="00841304"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  <w:tr w:rsidR="0082286F" w:rsidTr="006373D9">
        <w:trPr>
          <w:trHeight w:val="416"/>
        </w:trPr>
        <w:tc>
          <w:tcPr>
            <w:tcW w:w="850" w:type="dxa"/>
          </w:tcPr>
          <w:p w:rsidR="0082286F" w:rsidRDefault="0082286F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82286F" w:rsidRDefault="0082286F" w:rsidP="00E07931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7"/>
              </w:rPr>
              <w:t>утратившими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силу решений Думы города Урай.</w:t>
            </w:r>
          </w:p>
          <w:p w:rsidR="0082286F" w:rsidRPr="0082286F" w:rsidRDefault="0082286F" w:rsidP="00E07931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Докладчик: </w:t>
            </w:r>
            <w:r w:rsidRPr="0082286F">
              <w:rPr>
                <w:rFonts w:ascii="Times New Roman" w:hAnsi="Times New Roman"/>
                <w:b w:val="0"/>
                <w:sz w:val="28"/>
                <w:szCs w:val="27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701" w:type="dxa"/>
            <w:vAlign w:val="center"/>
          </w:tcPr>
          <w:p w:rsidR="0082286F" w:rsidRPr="00841304" w:rsidRDefault="0082286F" w:rsidP="00A97F23">
            <w:pPr>
              <w:jc w:val="center"/>
              <w:rPr>
                <w:rFonts w:ascii="Times New Roman" w:hAnsi="Times New Roman"/>
              </w:rPr>
            </w:pPr>
            <w:r w:rsidRPr="00BC09D4">
              <w:rPr>
                <w:rFonts w:ascii="Times New Roman" w:hAnsi="Times New Roman"/>
                <w:szCs w:val="28"/>
              </w:rPr>
              <w:t xml:space="preserve">по </w:t>
            </w:r>
            <w:r>
              <w:rPr>
                <w:rFonts w:ascii="Times New Roman" w:hAnsi="Times New Roman"/>
                <w:szCs w:val="28"/>
              </w:rPr>
              <w:t>бюджету</w:t>
            </w:r>
          </w:p>
        </w:tc>
      </w:tr>
    </w:tbl>
    <w:p w:rsidR="00F04B18" w:rsidRPr="00673EA6" w:rsidRDefault="00F04B18">
      <w:pPr>
        <w:rPr>
          <w:rFonts w:ascii="Times New Roman" w:hAnsi="Times New Roman"/>
          <w:b/>
          <w:sz w:val="28"/>
          <w:szCs w:val="28"/>
        </w:rPr>
      </w:pPr>
    </w:p>
    <w:p w:rsidR="00673EA6" w:rsidRDefault="00A8400F" w:rsidP="00A8400F">
      <w:pPr>
        <w:ind w:firstLine="709"/>
        <w:rPr>
          <w:rFonts w:ascii="Times New Roman" w:hAnsi="Times New Roman"/>
          <w:sz w:val="28"/>
          <w:szCs w:val="28"/>
        </w:rPr>
      </w:pPr>
      <w:r w:rsidRPr="00A8400F">
        <w:rPr>
          <w:rFonts w:ascii="Times New Roman" w:hAnsi="Times New Roman"/>
          <w:sz w:val="28"/>
          <w:szCs w:val="28"/>
        </w:rPr>
        <w:t>Вопросы, утвержденные решением Думы города Урай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B3553">
        <w:rPr>
          <w:rFonts w:ascii="Times New Roman" w:hAnsi="Times New Roman"/>
          <w:sz w:val="28"/>
          <w:szCs w:val="28"/>
        </w:rPr>
        <w:t>от 21.12.2023 №10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8400F">
        <w:rPr>
          <w:rFonts w:ascii="Times New Roman" w:hAnsi="Times New Roman"/>
          <w:sz w:val="28"/>
          <w:szCs w:val="28"/>
        </w:rPr>
        <w:t>О плане работы Думы города Урай седьмого 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00F">
        <w:rPr>
          <w:rFonts w:ascii="Times New Roman" w:hAnsi="Times New Roman"/>
          <w:sz w:val="28"/>
          <w:szCs w:val="28"/>
        </w:rPr>
        <w:t>на I полугодие 2024 года</w:t>
      </w:r>
      <w:r>
        <w:rPr>
          <w:rFonts w:ascii="Times New Roman" w:hAnsi="Times New Roman"/>
          <w:sz w:val="28"/>
          <w:szCs w:val="28"/>
        </w:rPr>
        <w:t>»</w:t>
      </w:r>
      <w:r w:rsidR="005C6E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для голосования об изменении сроков их рассмотрения:</w:t>
      </w:r>
    </w:p>
    <w:tbl>
      <w:tblPr>
        <w:tblStyle w:val="ae"/>
        <w:tblW w:w="0" w:type="auto"/>
        <w:tblLook w:val="04A0"/>
      </w:tblPr>
      <w:tblGrid>
        <w:gridCol w:w="934"/>
        <w:gridCol w:w="4006"/>
        <w:gridCol w:w="3106"/>
        <w:gridCol w:w="1808"/>
      </w:tblGrid>
      <w:tr w:rsidR="00A8400F" w:rsidRPr="00A8400F" w:rsidTr="00A8400F">
        <w:trPr>
          <w:trHeight w:val="150"/>
        </w:trPr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A8400F" w:rsidRPr="00A8400F" w:rsidRDefault="00A8400F" w:rsidP="00A84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00F" w:rsidRPr="00A8400F" w:rsidTr="000641AB">
        <w:trPr>
          <w:trHeight w:val="16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0F" w:rsidRPr="00A8400F" w:rsidRDefault="00A8400F" w:rsidP="00A84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0F" w:rsidRPr="00A8400F" w:rsidRDefault="00A8400F" w:rsidP="00A84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0F" w:rsidRPr="00A8400F" w:rsidRDefault="00A8400F" w:rsidP="00A84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0F" w:rsidRPr="00A8400F" w:rsidRDefault="00A8400F" w:rsidP="00A84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00F" w:rsidRPr="00A8400F" w:rsidTr="00723EAA">
        <w:trPr>
          <w:trHeight w:val="267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F" w:rsidRPr="00A8400F" w:rsidRDefault="00A8400F" w:rsidP="00A84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F" w:rsidRPr="00216A0A" w:rsidRDefault="00A8400F" w:rsidP="00A8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0A"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F" w:rsidRPr="00216A0A" w:rsidRDefault="00A8400F" w:rsidP="00A8400F">
            <w:pPr>
              <w:rPr>
                <w:rFonts w:ascii="Times New Roman" w:hAnsi="Times New Roman"/>
                <w:sz w:val="24"/>
                <w:szCs w:val="24"/>
              </w:rPr>
            </w:pPr>
            <w:r w:rsidRPr="00216A0A">
              <w:rPr>
                <w:rFonts w:ascii="Times New Roman" w:hAnsi="Times New Roman"/>
                <w:sz w:val="24"/>
                <w:szCs w:val="24"/>
              </w:rPr>
              <w:t>Инициатор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0A" w:rsidRPr="00216A0A" w:rsidRDefault="006E19E6" w:rsidP="00A8400F">
            <w:pPr>
              <w:rPr>
                <w:rFonts w:ascii="Times New Roman" w:hAnsi="Times New Roman"/>
                <w:sz w:val="24"/>
                <w:szCs w:val="24"/>
              </w:rPr>
            </w:pPr>
            <w:r w:rsidRPr="00216A0A">
              <w:rPr>
                <w:rFonts w:ascii="Times New Roman" w:hAnsi="Times New Roman"/>
                <w:sz w:val="24"/>
                <w:szCs w:val="24"/>
              </w:rPr>
              <w:t>Предлагаемые</w:t>
            </w:r>
          </w:p>
          <w:p w:rsidR="00A8400F" w:rsidRPr="00216A0A" w:rsidRDefault="006E19E6" w:rsidP="00A8400F">
            <w:pPr>
              <w:rPr>
                <w:rFonts w:ascii="Times New Roman" w:hAnsi="Times New Roman"/>
                <w:sz w:val="24"/>
                <w:szCs w:val="24"/>
              </w:rPr>
            </w:pPr>
            <w:r w:rsidRPr="00216A0A">
              <w:rPr>
                <w:rFonts w:ascii="Times New Roman" w:hAnsi="Times New Roman"/>
                <w:sz w:val="24"/>
                <w:szCs w:val="24"/>
              </w:rPr>
              <w:t xml:space="preserve"> сроки рассмотрения</w:t>
            </w:r>
          </w:p>
        </w:tc>
      </w:tr>
      <w:tr w:rsidR="00A8400F" w:rsidRPr="00A8400F" w:rsidTr="00723EAA">
        <w:trPr>
          <w:trHeight w:val="56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F" w:rsidRPr="00723EAA" w:rsidRDefault="00A8400F" w:rsidP="00A8400F">
            <w:pPr>
              <w:rPr>
                <w:rFonts w:ascii="Times New Roman" w:hAnsi="Times New Roman"/>
                <w:sz w:val="27"/>
                <w:szCs w:val="27"/>
              </w:rPr>
            </w:pPr>
            <w:r w:rsidRPr="00723EAA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F" w:rsidRPr="00723EAA" w:rsidRDefault="00A8400F" w:rsidP="00216A0A">
            <w:pPr>
              <w:pStyle w:val="ConsPlusTitle"/>
              <w:jc w:val="both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723EAA">
              <w:rPr>
                <w:rFonts w:ascii="Times New Roman" w:hAnsi="Times New Roman"/>
                <w:b w:val="0"/>
                <w:sz w:val="27"/>
                <w:szCs w:val="27"/>
              </w:rPr>
              <w:t>О планах благоустройства города Урай на 2024 год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F" w:rsidRPr="00723EAA" w:rsidRDefault="00216A0A" w:rsidP="00216A0A">
            <w:pPr>
              <w:rPr>
                <w:rFonts w:ascii="Times New Roman" w:hAnsi="Times New Roman"/>
                <w:sz w:val="27"/>
                <w:szCs w:val="27"/>
              </w:rPr>
            </w:pPr>
            <w:r w:rsidRPr="00723EAA">
              <w:rPr>
                <w:rFonts w:ascii="Times New Roman" w:hAnsi="Times New Roman"/>
                <w:sz w:val="27"/>
                <w:szCs w:val="27"/>
              </w:rPr>
              <w:t>комиссия по вопросам местного самоупр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F" w:rsidRPr="00723EAA" w:rsidRDefault="00F373F8" w:rsidP="006E19E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й</w:t>
            </w:r>
            <w:r w:rsidR="006E19E6" w:rsidRPr="00723EAA">
              <w:rPr>
                <w:rFonts w:ascii="Times New Roman" w:hAnsi="Times New Roman"/>
                <w:sz w:val="27"/>
                <w:szCs w:val="27"/>
              </w:rPr>
              <w:t xml:space="preserve"> 2024 </w:t>
            </w:r>
          </w:p>
        </w:tc>
      </w:tr>
      <w:tr w:rsidR="00A8400F" w:rsidRPr="00A8400F" w:rsidTr="000641AB">
        <w:trPr>
          <w:trHeight w:val="27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F" w:rsidRPr="00723EAA" w:rsidRDefault="006E19E6" w:rsidP="00A8400F">
            <w:pPr>
              <w:rPr>
                <w:rFonts w:ascii="Times New Roman" w:hAnsi="Times New Roman"/>
                <w:sz w:val="27"/>
                <w:szCs w:val="27"/>
              </w:rPr>
            </w:pPr>
            <w:r w:rsidRPr="00723EAA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F" w:rsidRPr="00723EAA" w:rsidRDefault="006E19E6" w:rsidP="00A8400F">
            <w:pPr>
              <w:rPr>
                <w:rFonts w:ascii="Times New Roman" w:hAnsi="Times New Roman"/>
                <w:sz w:val="27"/>
                <w:szCs w:val="27"/>
              </w:rPr>
            </w:pPr>
            <w:r w:rsidRPr="00723EAA">
              <w:rPr>
                <w:rFonts w:ascii="Times New Roman" w:hAnsi="Times New Roman"/>
                <w:sz w:val="27"/>
                <w:szCs w:val="27"/>
              </w:rPr>
              <w:t xml:space="preserve">О ходе выполнения рекомендации Думы города Урай  от 23.06.2022 «О состоянии </w:t>
            </w:r>
            <w:proofErr w:type="spellStart"/>
            <w:r w:rsidRPr="00723EAA">
              <w:rPr>
                <w:rFonts w:ascii="Times New Roman" w:hAnsi="Times New Roman"/>
                <w:sz w:val="27"/>
                <w:szCs w:val="27"/>
              </w:rPr>
              <w:t>урайского</w:t>
            </w:r>
            <w:proofErr w:type="spellEnd"/>
            <w:r w:rsidRPr="00723EAA">
              <w:rPr>
                <w:rFonts w:ascii="Times New Roman" w:hAnsi="Times New Roman"/>
                <w:sz w:val="27"/>
                <w:szCs w:val="27"/>
              </w:rPr>
              <w:t xml:space="preserve"> полигона твердых бытовых отходов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F" w:rsidRPr="00723EAA" w:rsidRDefault="000641AB" w:rsidP="00A8400F">
            <w:pPr>
              <w:rPr>
                <w:rFonts w:ascii="Times New Roman" w:hAnsi="Times New Roman"/>
                <w:sz w:val="27"/>
                <w:szCs w:val="27"/>
              </w:rPr>
            </w:pPr>
            <w:r w:rsidRPr="00723EAA">
              <w:rPr>
                <w:rFonts w:ascii="Times New Roman" w:hAnsi="Times New Roman"/>
                <w:sz w:val="27"/>
                <w:szCs w:val="27"/>
              </w:rPr>
              <w:t>администрация гор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F" w:rsidRPr="00723EAA" w:rsidRDefault="006E19E6" w:rsidP="00A8400F">
            <w:pPr>
              <w:rPr>
                <w:rFonts w:ascii="Times New Roman" w:hAnsi="Times New Roman"/>
                <w:sz w:val="27"/>
                <w:szCs w:val="27"/>
              </w:rPr>
            </w:pPr>
            <w:r w:rsidRPr="00723EAA">
              <w:rPr>
                <w:rFonts w:ascii="Times New Roman" w:hAnsi="Times New Roman"/>
                <w:sz w:val="27"/>
                <w:szCs w:val="27"/>
              </w:rPr>
              <w:t>Апрель 2024</w:t>
            </w:r>
          </w:p>
        </w:tc>
      </w:tr>
    </w:tbl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484221" w:rsidRPr="00CD517A" w:rsidRDefault="00484221" w:rsidP="007B673A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484221" w:rsidRPr="00CD517A" w:rsidSect="007C30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0A" w:rsidRDefault="00216A0A">
      <w:r>
        <w:separator/>
      </w:r>
    </w:p>
  </w:endnote>
  <w:endnote w:type="continuationSeparator" w:id="0">
    <w:p w:rsidR="00216A0A" w:rsidRDefault="00216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0A" w:rsidRDefault="00216A0A">
    <w:pPr>
      <w:pStyle w:val="a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0A" w:rsidRDefault="006F2F41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216A0A"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F373F8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216A0A" w:rsidRDefault="00216A0A">
    <w:pPr>
      <w:pStyle w:val="Footer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0A" w:rsidRDefault="00216A0A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0A" w:rsidRDefault="00216A0A">
      <w:r>
        <w:separator/>
      </w:r>
    </w:p>
  </w:footnote>
  <w:footnote w:type="continuationSeparator" w:id="0">
    <w:p w:rsidR="00216A0A" w:rsidRDefault="00216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0A" w:rsidRDefault="00216A0A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0A" w:rsidRDefault="00216A0A">
    <w:pPr>
      <w:pStyle w:val="af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0A" w:rsidRDefault="00216A0A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>по состоянию на 1</w:t>
    </w:r>
    <w:r>
      <w:rPr>
        <w:rFonts w:ascii="Times New Roman" w:hAnsi="Times New Roman"/>
        <w:b/>
        <w:i/>
        <w:sz w:val="27"/>
        <w:szCs w:val="27"/>
        <w:lang w:val="en-US"/>
      </w:rPr>
      <w:t>4</w:t>
    </w:r>
    <w:r>
      <w:rPr>
        <w:rFonts w:ascii="Times New Roman" w:hAnsi="Times New Roman"/>
        <w:b/>
        <w:i/>
        <w:sz w:val="27"/>
        <w:szCs w:val="27"/>
      </w:rPr>
      <w:t>.0</w:t>
    </w:r>
    <w:r>
      <w:rPr>
        <w:rFonts w:ascii="Times New Roman" w:hAnsi="Times New Roman"/>
        <w:b/>
        <w:i/>
        <w:sz w:val="27"/>
        <w:szCs w:val="27"/>
        <w:lang w:val="en-US"/>
      </w:rPr>
      <w:t>3</w:t>
    </w:r>
    <w:r>
      <w:rPr>
        <w:rFonts w:ascii="Times New Roman" w:hAnsi="Times New Roman"/>
        <w:b/>
        <w:i/>
        <w:sz w:val="27"/>
        <w:szCs w:val="27"/>
      </w:rPr>
      <w:t>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26EC"/>
    <w:multiLevelType w:val="hybridMultilevel"/>
    <w:tmpl w:val="1500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04117"/>
    <w:rsid w:val="000071A0"/>
    <w:rsid w:val="00007795"/>
    <w:rsid w:val="00011BCD"/>
    <w:rsid w:val="000122B6"/>
    <w:rsid w:val="00012549"/>
    <w:rsid w:val="000219C1"/>
    <w:rsid w:val="0002269B"/>
    <w:rsid w:val="0002304A"/>
    <w:rsid w:val="0002506D"/>
    <w:rsid w:val="0003178C"/>
    <w:rsid w:val="0004119B"/>
    <w:rsid w:val="00047F91"/>
    <w:rsid w:val="00050D3D"/>
    <w:rsid w:val="00051251"/>
    <w:rsid w:val="00051E73"/>
    <w:rsid w:val="000530AD"/>
    <w:rsid w:val="000530D4"/>
    <w:rsid w:val="0005447B"/>
    <w:rsid w:val="00060198"/>
    <w:rsid w:val="000629F3"/>
    <w:rsid w:val="000641AB"/>
    <w:rsid w:val="00064354"/>
    <w:rsid w:val="00064C8C"/>
    <w:rsid w:val="000665FB"/>
    <w:rsid w:val="00066B3A"/>
    <w:rsid w:val="0007227D"/>
    <w:rsid w:val="0007266D"/>
    <w:rsid w:val="00074437"/>
    <w:rsid w:val="00077A11"/>
    <w:rsid w:val="00081D3A"/>
    <w:rsid w:val="000926D4"/>
    <w:rsid w:val="00094732"/>
    <w:rsid w:val="000948E5"/>
    <w:rsid w:val="000A0272"/>
    <w:rsid w:val="000A2269"/>
    <w:rsid w:val="000A59F5"/>
    <w:rsid w:val="000A5F35"/>
    <w:rsid w:val="000A7813"/>
    <w:rsid w:val="000B109E"/>
    <w:rsid w:val="000B617E"/>
    <w:rsid w:val="000B79F8"/>
    <w:rsid w:val="000B7CBF"/>
    <w:rsid w:val="000C159A"/>
    <w:rsid w:val="000C4588"/>
    <w:rsid w:val="000D3268"/>
    <w:rsid w:val="000D39DE"/>
    <w:rsid w:val="000D49AD"/>
    <w:rsid w:val="000E2099"/>
    <w:rsid w:val="000F217B"/>
    <w:rsid w:val="000F4DFA"/>
    <w:rsid w:val="000F5BA9"/>
    <w:rsid w:val="000F64F6"/>
    <w:rsid w:val="000F77A8"/>
    <w:rsid w:val="00100106"/>
    <w:rsid w:val="00104C72"/>
    <w:rsid w:val="001054FE"/>
    <w:rsid w:val="001058FE"/>
    <w:rsid w:val="001078DF"/>
    <w:rsid w:val="00115433"/>
    <w:rsid w:val="00116330"/>
    <w:rsid w:val="001163DB"/>
    <w:rsid w:val="00117D0C"/>
    <w:rsid w:val="001237CE"/>
    <w:rsid w:val="0013198C"/>
    <w:rsid w:val="001341A3"/>
    <w:rsid w:val="00135801"/>
    <w:rsid w:val="001376A4"/>
    <w:rsid w:val="00147ACB"/>
    <w:rsid w:val="00150275"/>
    <w:rsid w:val="00152976"/>
    <w:rsid w:val="00152CD7"/>
    <w:rsid w:val="00152F0C"/>
    <w:rsid w:val="00157D40"/>
    <w:rsid w:val="00163060"/>
    <w:rsid w:val="00165481"/>
    <w:rsid w:val="001829F9"/>
    <w:rsid w:val="0019078D"/>
    <w:rsid w:val="00191DC7"/>
    <w:rsid w:val="00192BDA"/>
    <w:rsid w:val="001A10C4"/>
    <w:rsid w:val="001B02B9"/>
    <w:rsid w:val="001B0EF7"/>
    <w:rsid w:val="001B536F"/>
    <w:rsid w:val="001C485F"/>
    <w:rsid w:val="001D332F"/>
    <w:rsid w:val="001D6DEF"/>
    <w:rsid w:val="001D771F"/>
    <w:rsid w:val="001E7A9B"/>
    <w:rsid w:val="001F169A"/>
    <w:rsid w:val="001F6109"/>
    <w:rsid w:val="001F766D"/>
    <w:rsid w:val="00205B75"/>
    <w:rsid w:val="00206D76"/>
    <w:rsid w:val="002100A0"/>
    <w:rsid w:val="00211BB3"/>
    <w:rsid w:val="0021621A"/>
    <w:rsid w:val="00216A0A"/>
    <w:rsid w:val="0022760B"/>
    <w:rsid w:val="00230058"/>
    <w:rsid w:val="00231E8F"/>
    <w:rsid w:val="00233CA7"/>
    <w:rsid w:val="00243BE0"/>
    <w:rsid w:val="00245E8F"/>
    <w:rsid w:val="00250415"/>
    <w:rsid w:val="0025411E"/>
    <w:rsid w:val="00256B05"/>
    <w:rsid w:val="00256D77"/>
    <w:rsid w:val="002704DA"/>
    <w:rsid w:val="00271BA9"/>
    <w:rsid w:val="00273CC3"/>
    <w:rsid w:val="00273D79"/>
    <w:rsid w:val="00283385"/>
    <w:rsid w:val="00290981"/>
    <w:rsid w:val="00297148"/>
    <w:rsid w:val="002A1CBB"/>
    <w:rsid w:val="002A359E"/>
    <w:rsid w:val="002A3C41"/>
    <w:rsid w:val="002A4D98"/>
    <w:rsid w:val="002B04B7"/>
    <w:rsid w:val="002B6ED1"/>
    <w:rsid w:val="002C309E"/>
    <w:rsid w:val="002C5C41"/>
    <w:rsid w:val="002D3B3C"/>
    <w:rsid w:val="003248A8"/>
    <w:rsid w:val="00324E84"/>
    <w:rsid w:val="00326180"/>
    <w:rsid w:val="00327329"/>
    <w:rsid w:val="00331613"/>
    <w:rsid w:val="00343E05"/>
    <w:rsid w:val="00345FDA"/>
    <w:rsid w:val="00351E0F"/>
    <w:rsid w:val="00352AEC"/>
    <w:rsid w:val="00353B4A"/>
    <w:rsid w:val="003542D2"/>
    <w:rsid w:val="003554B2"/>
    <w:rsid w:val="0036195B"/>
    <w:rsid w:val="00365DA6"/>
    <w:rsid w:val="00365E96"/>
    <w:rsid w:val="003841C4"/>
    <w:rsid w:val="003902E1"/>
    <w:rsid w:val="0039347A"/>
    <w:rsid w:val="003939D4"/>
    <w:rsid w:val="003941BA"/>
    <w:rsid w:val="00394533"/>
    <w:rsid w:val="00396938"/>
    <w:rsid w:val="003A1492"/>
    <w:rsid w:val="003A2D81"/>
    <w:rsid w:val="003A45F0"/>
    <w:rsid w:val="003A4CCE"/>
    <w:rsid w:val="003A50FA"/>
    <w:rsid w:val="003A602C"/>
    <w:rsid w:val="003A76FC"/>
    <w:rsid w:val="003B1923"/>
    <w:rsid w:val="003B3483"/>
    <w:rsid w:val="003B3714"/>
    <w:rsid w:val="003B397D"/>
    <w:rsid w:val="003B72C8"/>
    <w:rsid w:val="003C63FB"/>
    <w:rsid w:val="003C77C3"/>
    <w:rsid w:val="003D1A8D"/>
    <w:rsid w:val="003D441A"/>
    <w:rsid w:val="003E0AF7"/>
    <w:rsid w:val="003F439D"/>
    <w:rsid w:val="00404E1F"/>
    <w:rsid w:val="004102C4"/>
    <w:rsid w:val="00415FC6"/>
    <w:rsid w:val="00427701"/>
    <w:rsid w:val="00430507"/>
    <w:rsid w:val="0043361D"/>
    <w:rsid w:val="0044666B"/>
    <w:rsid w:val="0045059D"/>
    <w:rsid w:val="00453BD8"/>
    <w:rsid w:val="0045474F"/>
    <w:rsid w:val="00454BA7"/>
    <w:rsid w:val="00454DE2"/>
    <w:rsid w:val="00463435"/>
    <w:rsid w:val="00467B59"/>
    <w:rsid w:val="00472778"/>
    <w:rsid w:val="004827DC"/>
    <w:rsid w:val="00484221"/>
    <w:rsid w:val="00484B88"/>
    <w:rsid w:val="00485857"/>
    <w:rsid w:val="00491F3C"/>
    <w:rsid w:val="0049737C"/>
    <w:rsid w:val="004A1196"/>
    <w:rsid w:val="004A120C"/>
    <w:rsid w:val="004A708D"/>
    <w:rsid w:val="004B1808"/>
    <w:rsid w:val="004B5429"/>
    <w:rsid w:val="004B658F"/>
    <w:rsid w:val="004C35AB"/>
    <w:rsid w:val="004C7CEC"/>
    <w:rsid w:val="004D1C53"/>
    <w:rsid w:val="004D78C7"/>
    <w:rsid w:val="004E179B"/>
    <w:rsid w:val="004E1F80"/>
    <w:rsid w:val="004E60E3"/>
    <w:rsid w:val="004F01A3"/>
    <w:rsid w:val="004F100D"/>
    <w:rsid w:val="004F1295"/>
    <w:rsid w:val="004F4C03"/>
    <w:rsid w:val="004F4D3A"/>
    <w:rsid w:val="004F7A0D"/>
    <w:rsid w:val="00500DC9"/>
    <w:rsid w:val="00501B94"/>
    <w:rsid w:val="00505584"/>
    <w:rsid w:val="005078AB"/>
    <w:rsid w:val="0051203C"/>
    <w:rsid w:val="00516B29"/>
    <w:rsid w:val="005230F5"/>
    <w:rsid w:val="00534318"/>
    <w:rsid w:val="005350F7"/>
    <w:rsid w:val="00537BFE"/>
    <w:rsid w:val="005424E4"/>
    <w:rsid w:val="00551103"/>
    <w:rsid w:val="00553818"/>
    <w:rsid w:val="005567DB"/>
    <w:rsid w:val="00562838"/>
    <w:rsid w:val="0056451E"/>
    <w:rsid w:val="00566AFD"/>
    <w:rsid w:val="005716E1"/>
    <w:rsid w:val="005719FA"/>
    <w:rsid w:val="0057331E"/>
    <w:rsid w:val="00575B46"/>
    <w:rsid w:val="00582080"/>
    <w:rsid w:val="0058241B"/>
    <w:rsid w:val="005873E6"/>
    <w:rsid w:val="00590E91"/>
    <w:rsid w:val="0059491A"/>
    <w:rsid w:val="00596769"/>
    <w:rsid w:val="005A171D"/>
    <w:rsid w:val="005A1744"/>
    <w:rsid w:val="005A2155"/>
    <w:rsid w:val="005A2A89"/>
    <w:rsid w:val="005A401B"/>
    <w:rsid w:val="005A4629"/>
    <w:rsid w:val="005A6DD5"/>
    <w:rsid w:val="005B42A2"/>
    <w:rsid w:val="005B4ED9"/>
    <w:rsid w:val="005C4E86"/>
    <w:rsid w:val="005C624C"/>
    <w:rsid w:val="005C689E"/>
    <w:rsid w:val="005C6E49"/>
    <w:rsid w:val="005C7F71"/>
    <w:rsid w:val="005D0173"/>
    <w:rsid w:val="005D08DF"/>
    <w:rsid w:val="005E4AC6"/>
    <w:rsid w:val="005E4B9F"/>
    <w:rsid w:val="005E75DC"/>
    <w:rsid w:val="005F2418"/>
    <w:rsid w:val="005F4FC2"/>
    <w:rsid w:val="005F5BC7"/>
    <w:rsid w:val="00600592"/>
    <w:rsid w:val="006015AD"/>
    <w:rsid w:val="00603B72"/>
    <w:rsid w:val="00604D7C"/>
    <w:rsid w:val="00606B49"/>
    <w:rsid w:val="006107B3"/>
    <w:rsid w:val="00610DC1"/>
    <w:rsid w:val="006113E4"/>
    <w:rsid w:val="00611E2B"/>
    <w:rsid w:val="00615E38"/>
    <w:rsid w:val="00617C69"/>
    <w:rsid w:val="00623AA3"/>
    <w:rsid w:val="006258BA"/>
    <w:rsid w:val="00626C5C"/>
    <w:rsid w:val="00636CE5"/>
    <w:rsid w:val="006373D9"/>
    <w:rsid w:val="0064030E"/>
    <w:rsid w:val="006409D4"/>
    <w:rsid w:val="00643F0F"/>
    <w:rsid w:val="0064521A"/>
    <w:rsid w:val="006478A2"/>
    <w:rsid w:val="00650E26"/>
    <w:rsid w:val="00652861"/>
    <w:rsid w:val="006553E7"/>
    <w:rsid w:val="00655E0F"/>
    <w:rsid w:val="00657F1C"/>
    <w:rsid w:val="0066219A"/>
    <w:rsid w:val="006646FA"/>
    <w:rsid w:val="0067001D"/>
    <w:rsid w:val="00673518"/>
    <w:rsid w:val="00673EA6"/>
    <w:rsid w:val="00685028"/>
    <w:rsid w:val="006917AB"/>
    <w:rsid w:val="00692FBD"/>
    <w:rsid w:val="00693244"/>
    <w:rsid w:val="00695DB1"/>
    <w:rsid w:val="006A20E8"/>
    <w:rsid w:val="006A29DE"/>
    <w:rsid w:val="006A41EA"/>
    <w:rsid w:val="006A4B18"/>
    <w:rsid w:val="006A7B5C"/>
    <w:rsid w:val="006B266A"/>
    <w:rsid w:val="006B3151"/>
    <w:rsid w:val="006C352E"/>
    <w:rsid w:val="006C4457"/>
    <w:rsid w:val="006C5331"/>
    <w:rsid w:val="006C6563"/>
    <w:rsid w:val="006C7573"/>
    <w:rsid w:val="006C7B32"/>
    <w:rsid w:val="006D09F6"/>
    <w:rsid w:val="006E19E6"/>
    <w:rsid w:val="006E1FCE"/>
    <w:rsid w:val="006E32AE"/>
    <w:rsid w:val="006E68FE"/>
    <w:rsid w:val="006F00AC"/>
    <w:rsid w:val="006F2F41"/>
    <w:rsid w:val="006F30BF"/>
    <w:rsid w:val="00705391"/>
    <w:rsid w:val="0071725A"/>
    <w:rsid w:val="0071739D"/>
    <w:rsid w:val="0071780D"/>
    <w:rsid w:val="0072299E"/>
    <w:rsid w:val="00722A85"/>
    <w:rsid w:val="00723E78"/>
    <w:rsid w:val="00723EAA"/>
    <w:rsid w:val="0073273B"/>
    <w:rsid w:val="0074168F"/>
    <w:rsid w:val="00743209"/>
    <w:rsid w:val="00743D6F"/>
    <w:rsid w:val="00744FA4"/>
    <w:rsid w:val="00746E82"/>
    <w:rsid w:val="007521AF"/>
    <w:rsid w:val="00763AC0"/>
    <w:rsid w:val="00764632"/>
    <w:rsid w:val="00773C76"/>
    <w:rsid w:val="007766E7"/>
    <w:rsid w:val="007775F6"/>
    <w:rsid w:val="00783774"/>
    <w:rsid w:val="007878A3"/>
    <w:rsid w:val="0079789B"/>
    <w:rsid w:val="007A1351"/>
    <w:rsid w:val="007A1BAD"/>
    <w:rsid w:val="007B59D4"/>
    <w:rsid w:val="007B673A"/>
    <w:rsid w:val="007C03C2"/>
    <w:rsid w:val="007C307B"/>
    <w:rsid w:val="007C3446"/>
    <w:rsid w:val="007C392D"/>
    <w:rsid w:val="007C62B5"/>
    <w:rsid w:val="007D0137"/>
    <w:rsid w:val="007D0687"/>
    <w:rsid w:val="007D1942"/>
    <w:rsid w:val="007E12EB"/>
    <w:rsid w:val="007E3362"/>
    <w:rsid w:val="007E3A85"/>
    <w:rsid w:val="007E5968"/>
    <w:rsid w:val="007F415C"/>
    <w:rsid w:val="007F5948"/>
    <w:rsid w:val="00803C2A"/>
    <w:rsid w:val="00812751"/>
    <w:rsid w:val="008173B2"/>
    <w:rsid w:val="008208A9"/>
    <w:rsid w:val="008218CF"/>
    <w:rsid w:val="0082286F"/>
    <w:rsid w:val="0082336D"/>
    <w:rsid w:val="00823FDB"/>
    <w:rsid w:val="00824739"/>
    <w:rsid w:val="0082481E"/>
    <w:rsid w:val="00826C27"/>
    <w:rsid w:val="00830404"/>
    <w:rsid w:val="00831570"/>
    <w:rsid w:val="008337C5"/>
    <w:rsid w:val="0083402F"/>
    <w:rsid w:val="008367FE"/>
    <w:rsid w:val="00841304"/>
    <w:rsid w:val="00845B57"/>
    <w:rsid w:val="00846A5D"/>
    <w:rsid w:val="008508BA"/>
    <w:rsid w:val="00851F13"/>
    <w:rsid w:val="008545B8"/>
    <w:rsid w:val="00856D83"/>
    <w:rsid w:val="0086227F"/>
    <w:rsid w:val="00863239"/>
    <w:rsid w:val="008638A6"/>
    <w:rsid w:val="00871CE8"/>
    <w:rsid w:val="008744B1"/>
    <w:rsid w:val="0087642E"/>
    <w:rsid w:val="008776B9"/>
    <w:rsid w:val="00883334"/>
    <w:rsid w:val="00891F25"/>
    <w:rsid w:val="00892753"/>
    <w:rsid w:val="0089405B"/>
    <w:rsid w:val="00894F83"/>
    <w:rsid w:val="0089734A"/>
    <w:rsid w:val="008A1B0A"/>
    <w:rsid w:val="008A2032"/>
    <w:rsid w:val="008A35D3"/>
    <w:rsid w:val="008A432F"/>
    <w:rsid w:val="008A79CD"/>
    <w:rsid w:val="008B2DE3"/>
    <w:rsid w:val="008B372C"/>
    <w:rsid w:val="008B6308"/>
    <w:rsid w:val="008C0406"/>
    <w:rsid w:val="008C29AA"/>
    <w:rsid w:val="008C7B55"/>
    <w:rsid w:val="008D02AD"/>
    <w:rsid w:val="008D1F56"/>
    <w:rsid w:val="008D2276"/>
    <w:rsid w:val="008D7E06"/>
    <w:rsid w:val="008E3721"/>
    <w:rsid w:val="008F33EC"/>
    <w:rsid w:val="008F371D"/>
    <w:rsid w:val="008F3AB3"/>
    <w:rsid w:val="008F5BD6"/>
    <w:rsid w:val="00916C40"/>
    <w:rsid w:val="009372D9"/>
    <w:rsid w:val="009428B6"/>
    <w:rsid w:val="009435DD"/>
    <w:rsid w:val="00943AFB"/>
    <w:rsid w:val="00945AD7"/>
    <w:rsid w:val="009511B0"/>
    <w:rsid w:val="00963F05"/>
    <w:rsid w:val="009659EC"/>
    <w:rsid w:val="009708E5"/>
    <w:rsid w:val="009720A1"/>
    <w:rsid w:val="0097306B"/>
    <w:rsid w:val="00976052"/>
    <w:rsid w:val="009768F3"/>
    <w:rsid w:val="00983A65"/>
    <w:rsid w:val="00985AC1"/>
    <w:rsid w:val="00986A8A"/>
    <w:rsid w:val="00994053"/>
    <w:rsid w:val="00994847"/>
    <w:rsid w:val="009977D8"/>
    <w:rsid w:val="009A07A2"/>
    <w:rsid w:val="009A7CE9"/>
    <w:rsid w:val="009B0F9C"/>
    <w:rsid w:val="009B2CD8"/>
    <w:rsid w:val="009B3069"/>
    <w:rsid w:val="009B6B71"/>
    <w:rsid w:val="009B6F97"/>
    <w:rsid w:val="009C0102"/>
    <w:rsid w:val="009C7665"/>
    <w:rsid w:val="009D29CD"/>
    <w:rsid w:val="009D3497"/>
    <w:rsid w:val="009D5FE8"/>
    <w:rsid w:val="009E2FF4"/>
    <w:rsid w:val="009E40C1"/>
    <w:rsid w:val="009E49B3"/>
    <w:rsid w:val="009E5496"/>
    <w:rsid w:val="009F2547"/>
    <w:rsid w:val="009F3AE9"/>
    <w:rsid w:val="009F61C6"/>
    <w:rsid w:val="009F778C"/>
    <w:rsid w:val="00A01A75"/>
    <w:rsid w:val="00A036CA"/>
    <w:rsid w:val="00A03D92"/>
    <w:rsid w:val="00A07EA2"/>
    <w:rsid w:val="00A12A94"/>
    <w:rsid w:val="00A151A4"/>
    <w:rsid w:val="00A233F9"/>
    <w:rsid w:val="00A255E5"/>
    <w:rsid w:val="00A27601"/>
    <w:rsid w:val="00A302CA"/>
    <w:rsid w:val="00A304F0"/>
    <w:rsid w:val="00A32052"/>
    <w:rsid w:val="00A32677"/>
    <w:rsid w:val="00A4078D"/>
    <w:rsid w:val="00A42219"/>
    <w:rsid w:val="00A4386D"/>
    <w:rsid w:val="00A46A27"/>
    <w:rsid w:val="00A47620"/>
    <w:rsid w:val="00A6163D"/>
    <w:rsid w:val="00A65C52"/>
    <w:rsid w:val="00A67158"/>
    <w:rsid w:val="00A71384"/>
    <w:rsid w:val="00A8400F"/>
    <w:rsid w:val="00A91842"/>
    <w:rsid w:val="00A92B4F"/>
    <w:rsid w:val="00A92DAC"/>
    <w:rsid w:val="00A94FEE"/>
    <w:rsid w:val="00A9713B"/>
    <w:rsid w:val="00A97F23"/>
    <w:rsid w:val="00AA11E3"/>
    <w:rsid w:val="00AA1A78"/>
    <w:rsid w:val="00AA71A3"/>
    <w:rsid w:val="00AA7EBC"/>
    <w:rsid w:val="00AB055B"/>
    <w:rsid w:val="00AB1F53"/>
    <w:rsid w:val="00AB2514"/>
    <w:rsid w:val="00AB2F10"/>
    <w:rsid w:val="00AB593E"/>
    <w:rsid w:val="00AD0944"/>
    <w:rsid w:val="00AE204F"/>
    <w:rsid w:val="00AE5FCF"/>
    <w:rsid w:val="00B0398B"/>
    <w:rsid w:val="00B03B90"/>
    <w:rsid w:val="00B05334"/>
    <w:rsid w:val="00B11530"/>
    <w:rsid w:val="00B13564"/>
    <w:rsid w:val="00B13844"/>
    <w:rsid w:val="00B14BA7"/>
    <w:rsid w:val="00B15054"/>
    <w:rsid w:val="00B21629"/>
    <w:rsid w:val="00B24C2B"/>
    <w:rsid w:val="00B25BA7"/>
    <w:rsid w:val="00B25F0A"/>
    <w:rsid w:val="00B27105"/>
    <w:rsid w:val="00B27284"/>
    <w:rsid w:val="00B27AC3"/>
    <w:rsid w:val="00B422EF"/>
    <w:rsid w:val="00B43085"/>
    <w:rsid w:val="00B52288"/>
    <w:rsid w:val="00B53778"/>
    <w:rsid w:val="00B56DC5"/>
    <w:rsid w:val="00B62DC5"/>
    <w:rsid w:val="00B63C3A"/>
    <w:rsid w:val="00B660FE"/>
    <w:rsid w:val="00B66B21"/>
    <w:rsid w:val="00B673CE"/>
    <w:rsid w:val="00B71121"/>
    <w:rsid w:val="00B814CA"/>
    <w:rsid w:val="00B87DE2"/>
    <w:rsid w:val="00BA1D39"/>
    <w:rsid w:val="00BA3EEE"/>
    <w:rsid w:val="00BB0320"/>
    <w:rsid w:val="00BC09D4"/>
    <w:rsid w:val="00BC170B"/>
    <w:rsid w:val="00BC3536"/>
    <w:rsid w:val="00BC5969"/>
    <w:rsid w:val="00BD5764"/>
    <w:rsid w:val="00BD718D"/>
    <w:rsid w:val="00BE0D26"/>
    <w:rsid w:val="00BF216E"/>
    <w:rsid w:val="00BF2E6E"/>
    <w:rsid w:val="00C0297F"/>
    <w:rsid w:val="00C07C1C"/>
    <w:rsid w:val="00C14D12"/>
    <w:rsid w:val="00C153AF"/>
    <w:rsid w:val="00C15C9F"/>
    <w:rsid w:val="00C179C3"/>
    <w:rsid w:val="00C210D5"/>
    <w:rsid w:val="00C26A1F"/>
    <w:rsid w:val="00C316F6"/>
    <w:rsid w:val="00C31B89"/>
    <w:rsid w:val="00C3246D"/>
    <w:rsid w:val="00C3526D"/>
    <w:rsid w:val="00C3587E"/>
    <w:rsid w:val="00C41979"/>
    <w:rsid w:val="00C45138"/>
    <w:rsid w:val="00C45CCC"/>
    <w:rsid w:val="00C50F74"/>
    <w:rsid w:val="00C52276"/>
    <w:rsid w:val="00C54A31"/>
    <w:rsid w:val="00C55806"/>
    <w:rsid w:val="00C56FC3"/>
    <w:rsid w:val="00C57851"/>
    <w:rsid w:val="00C57BEB"/>
    <w:rsid w:val="00C621F6"/>
    <w:rsid w:val="00C6337B"/>
    <w:rsid w:val="00C6344D"/>
    <w:rsid w:val="00C670C6"/>
    <w:rsid w:val="00C7115C"/>
    <w:rsid w:val="00C716C4"/>
    <w:rsid w:val="00C7208C"/>
    <w:rsid w:val="00C7303A"/>
    <w:rsid w:val="00C75673"/>
    <w:rsid w:val="00C854BC"/>
    <w:rsid w:val="00C85E67"/>
    <w:rsid w:val="00C86381"/>
    <w:rsid w:val="00C9038F"/>
    <w:rsid w:val="00C90FB7"/>
    <w:rsid w:val="00C95130"/>
    <w:rsid w:val="00CA3F42"/>
    <w:rsid w:val="00CA4903"/>
    <w:rsid w:val="00CA5A80"/>
    <w:rsid w:val="00CA64FD"/>
    <w:rsid w:val="00CB0348"/>
    <w:rsid w:val="00CB035F"/>
    <w:rsid w:val="00CB56A9"/>
    <w:rsid w:val="00CB5A92"/>
    <w:rsid w:val="00CC1AC8"/>
    <w:rsid w:val="00CC2104"/>
    <w:rsid w:val="00CC2D28"/>
    <w:rsid w:val="00CC3D1F"/>
    <w:rsid w:val="00CC5952"/>
    <w:rsid w:val="00CC60D1"/>
    <w:rsid w:val="00CC7FF9"/>
    <w:rsid w:val="00CD0765"/>
    <w:rsid w:val="00CD0F82"/>
    <w:rsid w:val="00CD462C"/>
    <w:rsid w:val="00CD517A"/>
    <w:rsid w:val="00CE2846"/>
    <w:rsid w:val="00CE32F6"/>
    <w:rsid w:val="00CE3F0A"/>
    <w:rsid w:val="00CE4EBD"/>
    <w:rsid w:val="00CF78A6"/>
    <w:rsid w:val="00D067C6"/>
    <w:rsid w:val="00D129E4"/>
    <w:rsid w:val="00D16907"/>
    <w:rsid w:val="00D32E78"/>
    <w:rsid w:val="00D34028"/>
    <w:rsid w:val="00D438B3"/>
    <w:rsid w:val="00D4759B"/>
    <w:rsid w:val="00D55440"/>
    <w:rsid w:val="00D61154"/>
    <w:rsid w:val="00D62586"/>
    <w:rsid w:val="00D65B01"/>
    <w:rsid w:val="00D671EA"/>
    <w:rsid w:val="00D758BE"/>
    <w:rsid w:val="00D81474"/>
    <w:rsid w:val="00D90EED"/>
    <w:rsid w:val="00D91629"/>
    <w:rsid w:val="00D93274"/>
    <w:rsid w:val="00DA25BB"/>
    <w:rsid w:val="00DA2912"/>
    <w:rsid w:val="00DA741F"/>
    <w:rsid w:val="00DA74E6"/>
    <w:rsid w:val="00DB0A2C"/>
    <w:rsid w:val="00DB1179"/>
    <w:rsid w:val="00DB7677"/>
    <w:rsid w:val="00DB78C2"/>
    <w:rsid w:val="00DC679C"/>
    <w:rsid w:val="00DD3DD1"/>
    <w:rsid w:val="00DD4272"/>
    <w:rsid w:val="00DE17E7"/>
    <w:rsid w:val="00DF71EF"/>
    <w:rsid w:val="00E00ACA"/>
    <w:rsid w:val="00E04788"/>
    <w:rsid w:val="00E050E2"/>
    <w:rsid w:val="00E05810"/>
    <w:rsid w:val="00E05893"/>
    <w:rsid w:val="00E0596B"/>
    <w:rsid w:val="00E06394"/>
    <w:rsid w:val="00E07931"/>
    <w:rsid w:val="00E110A2"/>
    <w:rsid w:val="00E11AF2"/>
    <w:rsid w:val="00E14351"/>
    <w:rsid w:val="00E20DA4"/>
    <w:rsid w:val="00E2121C"/>
    <w:rsid w:val="00E21F52"/>
    <w:rsid w:val="00E22953"/>
    <w:rsid w:val="00E24524"/>
    <w:rsid w:val="00E246B2"/>
    <w:rsid w:val="00E30935"/>
    <w:rsid w:val="00E319A3"/>
    <w:rsid w:val="00E32F74"/>
    <w:rsid w:val="00E34454"/>
    <w:rsid w:val="00E36E2D"/>
    <w:rsid w:val="00E3740B"/>
    <w:rsid w:val="00E42448"/>
    <w:rsid w:val="00E47B13"/>
    <w:rsid w:val="00E522A1"/>
    <w:rsid w:val="00E6050F"/>
    <w:rsid w:val="00E605D8"/>
    <w:rsid w:val="00E614C6"/>
    <w:rsid w:val="00E61D78"/>
    <w:rsid w:val="00E70772"/>
    <w:rsid w:val="00E73040"/>
    <w:rsid w:val="00E75F74"/>
    <w:rsid w:val="00E803B7"/>
    <w:rsid w:val="00E8264E"/>
    <w:rsid w:val="00E922D0"/>
    <w:rsid w:val="00E92E21"/>
    <w:rsid w:val="00E940D3"/>
    <w:rsid w:val="00EA0576"/>
    <w:rsid w:val="00EA26D8"/>
    <w:rsid w:val="00EB1494"/>
    <w:rsid w:val="00EB46DA"/>
    <w:rsid w:val="00EB4E0E"/>
    <w:rsid w:val="00EB7102"/>
    <w:rsid w:val="00EB75BE"/>
    <w:rsid w:val="00EC4E01"/>
    <w:rsid w:val="00ED193F"/>
    <w:rsid w:val="00ED36D4"/>
    <w:rsid w:val="00ED3D86"/>
    <w:rsid w:val="00ED533E"/>
    <w:rsid w:val="00ED7996"/>
    <w:rsid w:val="00EF3F09"/>
    <w:rsid w:val="00F017C2"/>
    <w:rsid w:val="00F029AD"/>
    <w:rsid w:val="00F04B18"/>
    <w:rsid w:val="00F04E6B"/>
    <w:rsid w:val="00F07BA3"/>
    <w:rsid w:val="00F100F5"/>
    <w:rsid w:val="00F10A6E"/>
    <w:rsid w:val="00F130B7"/>
    <w:rsid w:val="00F163DE"/>
    <w:rsid w:val="00F2003F"/>
    <w:rsid w:val="00F20C88"/>
    <w:rsid w:val="00F2189E"/>
    <w:rsid w:val="00F2264B"/>
    <w:rsid w:val="00F25374"/>
    <w:rsid w:val="00F2572E"/>
    <w:rsid w:val="00F30E97"/>
    <w:rsid w:val="00F344B7"/>
    <w:rsid w:val="00F34C0C"/>
    <w:rsid w:val="00F35A38"/>
    <w:rsid w:val="00F36494"/>
    <w:rsid w:val="00F373F8"/>
    <w:rsid w:val="00F5313C"/>
    <w:rsid w:val="00F54D12"/>
    <w:rsid w:val="00F6340D"/>
    <w:rsid w:val="00F67ECA"/>
    <w:rsid w:val="00F73E15"/>
    <w:rsid w:val="00F74BFF"/>
    <w:rsid w:val="00F75468"/>
    <w:rsid w:val="00F75597"/>
    <w:rsid w:val="00F77E56"/>
    <w:rsid w:val="00F84345"/>
    <w:rsid w:val="00F8660D"/>
    <w:rsid w:val="00F9015D"/>
    <w:rsid w:val="00F91D10"/>
    <w:rsid w:val="00F921C6"/>
    <w:rsid w:val="00F97F73"/>
    <w:rsid w:val="00FA03F6"/>
    <w:rsid w:val="00FA094D"/>
    <w:rsid w:val="00FA3A42"/>
    <w:rsid w:val="00FA50E0"/>
    <w:rsid w:val="00FB264C"/>
    <w:rsid w:val="00FB4CF0"/>
    <w:rsid w:val="00FB6D76"/>
    <w:rsid w:val="00FB759E"/>
    <w:rsid w:val="00FB76EE"/>
    <w:rsid w:val="00FC0F06"/>
    <w:rsid w:val="00FC7A31"/>
    <w:rsid w:val="00FC7A64"/>
    <w:rsid w:val="00FC7BD2"/>
    <w:rsid w:val="00FD0A47"/>
    <w:rsid w:val="00FD1282"/>
    <w:rsid w:val="00FD218B"/>
    <w:rsid w:val="00FD2EA7"/>
    <w:rsid w:val="00FF0B3E"/>
    <w:rsid w:val="00FF199C"/>
    <w:rsid w:val="00FF2D6E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paragraph" w:styleId="1">
    <w:name w:val="heading 1"/>
    <w:basedOn w:val="a"/>
    <w:link w:val="11"/>
    <w:uiPriority w:val="9"/>
    <w:qFormat/>
    <w:rsid w:val="00D814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0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2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4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5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983A65"/>
  </w:style>
  <w:style w:type="character" w:customStyle="1" w:styleId="11">
    <w:name w:val="Заголовок 1 Знак1"/>
    <w:basedOn w:val="a0"/>
    <w:link w:val="1"/>
    <w:uiPriority w:val="9"/>
    <w:rsid w:val="00D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y">
    <w:name w:val="docy"/>
    <w:aliases w:val="v5,1410,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6A4B18"/>
  </w:style>
  <w:style w:type="character" w:customStyle="1" w:styleId="FontStyle15">
    <w:name w:val="Font Style15"/>
    <w:rsid w:val="00E614C6"/>
    <w:rPr>
      <w:rFonts w:ascii="Times New Roman" w:hAnsi="Times New Roman"/>
      <w:sz w:val="26"/>
    </w:rPr>
  </w:style>
  <w:style w:type="paragraph" w:styleId="aff3">
    <w:name w:val="Body Text Indent"/>
    <w:basedOn w:val="a"/>
    <w:link w:val="aff4"/>
    <w:unhideWhenUsed/>
    <w:rsid w:val="0057331E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57331E"/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C45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958892B-EEE3-4BA1-9313-250816A2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Зиганшина</cp:lastModifiedBy>
  <cp:revision>74</cp:revision>
  <cp:lastPrinted>2024-03-12T11:38:00Z</cp:lastPrinted>
  <dcterms:created xsi:type="dcterms:W3CDTF">2023-12-06T09:30:00Z</dcterms:created>
  <dcterms:modified xsi:type="dcterms:W3CDTF">2024-03-14T12:04:00Z</dcterms:modified>
</cp:coreProperties>
</file>